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A80A3B" w:rsidRDefault="00E91853" w:rsidP="00A80A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58878" cy="3408172"/>
            <wp:effectExtent l="0" t="0" r="0" b="1905"/>
            <wp:docPr id="2" name="Рисунок 2" descr="http://www.time.kg/uploads/posts/2016-11/mahachkala-vzdrognula-ot-uzhasa-prepodavatel-zapugal-celuyu-auditoriyu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ime.kg/uploads/posts/2016-11/mahachkala-vzdrognula-ot-uzhasa-prepodavatel-zapugal-celuyu-auditoriyu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33" cy="340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B" w:rsidRDefault="00A80A3B" w:rsidP="00A80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A3B" w:rsidRDefault="00A80A3B" w:rsidP="00A80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A3B" w:rsidRDefault="00A80A3B" w:rsidP="00A80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A3B" w:rsidRDefault="00A80A3B" w:rsidP="00A80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A3B" w:rsidRDefault="00A80A3B" w:rsidP="00A80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A3B" w:rsidRDefault="00A80A3B" w:rsidP="00A80A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853" w:rsidRPr="002224B6" w:rsidRDefault="00E91853" w:rsidP="00737F94">
      <w:pPr>
        <w:rPr>
          <w:rFonts w:ascii="Times New Roman" w:hAnsi="Times New Roman" w:cs="Times New Roman"/>
          <w:b/>
          <w:sz w:val="24"/>
          <w:szCs w:val="24"/>
        </w:rPr>
      </w:pPr>
      <w:r w:rsidRPr="00E91853">
        <w:rPr>
          <w:rFonts w:ascii="Times New Roman" w:hAnsi="Times New Roman" w:cs="Times New Roman"/>
          <w:b/>
          <w:sz w:val="24"/>
          <w:szCs w:val="24"/>
        </w:rPr>
        <w:t xml:space="preserve">Контактные </w:t>
      </w:r>
      <w:r w:rsidR="00A65A90" w:rsidRPr="00E91853">
        <w:rPr>
          <w:rFonts w:ascii="Times New Roman" w:hAnsi="Times New Roman" w:cs="Times New Roman"/>
          <w:b/>
          <w:sz w:val="24"/>
          <w:szCs w:val="24"/>
        </w:rPr>
        <w:t>данные</w:t>
      </w:r>
      <w:r w:rsidRPr="00E91853">
        <w:rPr>
          <w:rFonts w:ascii="Times New Roman" w:hAnsi="Times New Roman" w:cs="Times New Roman"/>
          <w:b/>
          <w:sz w:val="24"/>
          <w:szCs w:val="24"/>
        </w:rPr>
        <w:t>:</w:t>
      </w:r>
    </w:p>
    <w:p w:rsidR="00E91853" w:rsidRPr="00DC5866" w:rsidRDefault="00E91853" w:rsidP="00E91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C586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C5866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277D0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dgmu</w:t>
        </w:r>
        <w:r w:rsidRPr="00DC5866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277D0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zrf</w:t>
        </w:r>
        <w:r w:rsidRPr="00DC5866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Pr="00277D0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DC5866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277D0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E91853" w:rsidRPr="006F140D" w:rsidRDefault="00E91853" w:rsidP="00E91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</w:t>
      </w:r>
      <w:r w:rsidRPr="006F140D">
        <w:rPr>
          <w:rFonts w:ascii="Times New Roman" w:hAnsi="Times New Roman" w:cs="Times New Roman"/>
          <w:b/>
          <w:sz w:val="24"/>
          <w:szCs w:val="24"/>
        </w:rPr>
        <w:t>.: 8(8722)67-19-88</w:t>
      </w:r>
    </w:p>
    <w:p w:rsidR="00E91853" w:rsidRDefault="00E91853" w:rsidP="00E91853">
      <w:pPr>
        <w:spacing w:after="0"/>
        <w:jc w:val="center"/>
        <w:rPr>
          <w:rFonts w:ascii="Times New Roman" w:hAnsi="Times New Roman" w:cs="Times New Roman"/>
          <w:b/>
        </w:rPr>
      </w:pPr>
    </w:p>
    <w:p w:rsidR="00BD6E20" w:rsidRDefault="00A80A3B" w:rsidP="00E91853">
      <w:pPr>
        <w:spacing w:after="0"/>
        <w:jc w:val="center"/>
        <w:rPr>
          <w:rFonts w:ascii="Times New Roman" w:hAnsi="Times New Roman" w:cs="Times New Roman"/>
          <w:b/>
        </w:rPr>
      </w:pPr>
      <w:r w:rsidRPr="00A80A3B">
        <w:rPr>
          <w:rFonts w:ascii="Times New Roman" w:hAnsi="Times New Roman" w:cs="Times New Roman"/>
          <w:b/>
        </w:rPr>
        <w:lastRenderedPageBreak/>
        <w:t>ФЕДЕРАЛЬНОЕ ГОСУДАРСТВЕННОЕ БЮДЖЕТНОЕ ОБРАЗОВАТЕЛЬНОЕ УЧРЕЖДЕНИЕ  ВЫСШЕГО ОБРАЗОВАНИЯ «ДАГЕСТАНСКИЙ ГОСУДАРСТВЕННЫЙ МЕДИЦИНСКИЙ УНИВЕРСИТЕТ» МИНИСТЕРСТВ</w:t>
      </w:r>
      <w:r w:rsidR="006F140D">
        <w:rPr>
          <w:rFonts w:ascii="Times New Roman" w:hAnsi="Times New Roman" w:cs="Times New Roman"/>
          <w:b/>
        </w:rPr>
        <w:t>А</w:t>
      </w:r>
      <w:r w:rsidRPr="00A80A3B">
        <w:rPr>
          <w:rFonts w:ascii="Times New Roman" w:hAnsi="Times New Roman" w:cs="Times New Roman"/>
          <w:b/>
        </w:rPr>
        <w:t xml:space="preserve"> ЗДРАВООХРАНЕНИЯ РОССИЙСКОЙ ФЕДЕРАЦИИ</w:t>
      </w:r>
    </w:p>
    <w:p w:rsidR="00DC5866" w:rsidRPr="00E91853" w:rsidRDefault="00DC5866" w:rsidP="00E91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ИНИСТЕРСТВО ЗДРАВООХРАНЕНИЯ РЕСПУБЛИКИ ДАГЕСТАН</w:t>
      </w:r>
    </w:p>
    <w:p w:rsidR="00ED6CEE" w:rsidRDefault="0037682F" w:rsidP="00DC5866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1279860" cy="1189323"/>
            <wp:effectExtent l="190500" t="133350" r="73025" b="16383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60" cy="1189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3960000" sx="82000" sy="82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DC5866">
        <w:rPr>
          <w:noProof/>
          <w:lang w:eastAsia="ru-RU"/>
        </w:rPr>
        <w:drawing>
          <wp:inline distT="0" distB="0" distL="0" distR="0">
            <wp:extent cx="1285818" cy="1300899"/>
            <wp:effectExtent l="152400" t="152400" r="10160" b="33020"/>
            <wp:docPr id="5" name="Рисунок 3" descr="http://yt3.ggpht.com/-VGhIn15hEVI/AAAAAAAAAAI/AAAAAAAAAAA/LDE8l4V5Zxw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://yt3.ggpht.com/-VGhIn15hEVI/AAAAAAAAAAI/AAAAAAAAAAA/LDE8l4V5Zxw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86" cy="1297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77000" sy="77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2EF9" w:rsidRPr="00737F94" w:rsidRDefault="00A72EF9" w:rsidP="00DC586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737F94">
        <w:rPr>
          <w:rFonts w:ascii="Times New Roman" w:hAnsi="Times New Roman" w:cs="Times New Roman"/>
          <w:b/>
          <w:color w:val="C00000"/>
          <w:sz w:val="32"/>
        </w:rPr>
        <w:t>ПРОГРАММА-ПРИГЛАШЕНИЕ</w:t>
      </w:r>
    </w:p>
    <w:p w:rsidR="00ED6CEE" w:rsidRPr="00737F94" w:rsidRDefault="00ED6CEE" w:rsidP="00DC5866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bookmarkStart w:id="0" w:name="_GoBack"/>
      <w:bookmarkEnd w:id="0"/>
    </w:p>
    <w:p w:rsidR="00A72EF9" w:rsidRDefault="00A72EF9" w:rsidP="00DC586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72EF9">
        <w:rPr>
          <w:rFonts w:ascii="Times New Roman" w:hAnsi="Times New Roman" w:cs="Times New Roman"/>
          <w:b/>
          <w:sz w:val="28"/>
        </w:rPr>
        <w:t>Научно-</w:t>
      </w:r>
      <w:r>
        <w:rPr>
          <w:rFonts w:ascii="Times New Roman" w:hAnsi="Times New Roman" w:cs="Times New Roman"/>
          <w:b/>
          <w:sz w:val="28"/>
        </w:rPr>
        <w:t>м</w:t>
      </w:r>
      <w:r w:rsidRPr="00A72EF9">
        <w:rPr>
          <w:rFonts w:ascii="Times New Roman" w:hAnsi="Times New Roman" w:cs="Times New Roman"/>
          <w:b/>
          <w:sz w:val="28"/>
        </w:rPr>
        <w:t>етодическ</w:t>
      </w:r>
      <w:r w:rsidR="00A65A90">
        <w:rPr>
          <w:rFonts w:ascii="Times New Roman" w:hAnsi="Times New Roman" w:cs="Times New Roman"/>
          <w:b/>
          <w:sz w:val="28"/>
        </w:rPr>
        <w:t>ая</w:t>
      </w:r>
      <w:r w:rsidR="00EC44E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</w:t>
      </w:r>
      <w:r w:rsidRPr="00A72EF9">
        <w:rPr>
          <w:rFonts w:ascii="Times New Roman" w:hAnsi="Times New Roman" w:cs="Times New Roman"/>
          <w:b/>
          <w:sz w:val="28"/>
        </w:rPr>
        <w:t>онференци</w:t>
      </w:r>
      <w:r w:rsidR="00A65A90">
        <w:rPr>
          <w:rFonts w:ascii="Times New Roman" w:hAnsi="Times New Roman" w:cs="Times New Roman"/>
          <w:b/>
          <w:sz w:val="28"/>
        </w:rPr>
        <w:t>я</w:t>
      </w:r>
      <w:r w:rsidRPr="00A72EF9">
        <w:rPr>
          <w:rFonts w:ascii="Times New Roman" w:hAnsi="Times New Roman" w:cs="Times New Roman"/>
          <w:b/>
          <w:sz w:val="28"/>
        </w:rPr>
        <w:t xml:space="preserve">, </w:t>
      </w:r>
      <w:r w:rsidR="00A65A90">
        <w:rPr>
          <w:rFonts w:ascii="Times New Roman" w:hAnsi="Times New Roman" w:cs="Times New Roman"/>
          <w:b/>
          <w:sz w:val="28"/>
        </w:rPr>
        <w:t>п</w:t>
      </w:r>
      <w:r w:rsidRPr="00A72EF9">
        <w:rPr>
          <w:rFonts w:ascii="Times New Roman" w:hAnsi="Times New Roman" w:cs="Times New Roman"/>
          <w:b/>
          <w:sz w:val="28"/>
        </w:rPr>
        <w:t>освященн</w:t>
      </w:r>
      <w:r w:rsidR="00A65A90">
        <w:rPr>
          <w:rFonts w:ascii="Times New Roman" w:hAnsi="Times New Roman" w:cs="Times New Roman"/>
          <w:b/>
          <w:sz w:val="28"/>
        </w:rPr>
        <w:t>ая</w:t>
      </w:r>
      <w:r w:rsidRPr="00A72EF9">
        <w:rPr>
          <w:rFonts w:ascii="Times New Roman" w:hAnsi="Times New Roman" w:cs="Times New Roman"/>
          <w:b/>
          <w:sz w:val="28"/>
        </w:rPr>
        <w:t xml:space="preserve"> Всероссийскому </w:t>
      </w:r>
      <w:r>
        <w:rPr>
          <w:rFonts w:ascii="Times New Roman" w:hAnsi="Times New Roman" w:cs="Times New Roman"/>
          <w:b/>
          <w:sz w:val="28"/>
        </w:rPr>
        <w:t>д</w:t>
      </w:r>
      <w:r w:rsidR="00EC44E9">
        <w:rPr>
          <w:rFonts w:ascii="Times New Roman" w:hAnsi="Times New Roman" w:cs="Times New Roman"/>
          <w:b/>
          <w:sz w:val="28"/>
        </w:rPr>
        <w:t>ню н</w:t>
      </w:r>
      <w:r w:rsidRPr="00A72EF9">
        <w:rPr>
          <w:rFonts w:ascii="Times New Roman" w:hAnsi="Times New Roman" w:cs="Times New Roman"/>
          <w:b/>
          <w:sz w:val="28"/>
        </w:rPr>
        <w:t xml:space="preserve">ауки – </w:t>
      </w:r>
      <w:r>
        <w:rPr>
          <w:rFonts w:ascii="Times New Roman" w:hAnsi="Times New Roman" w:cs="Times New Roman"/>
          <w:b/>
          <w:sz w:val="28"/>
        </w:rPr>
        <w:t>8</w:t>
      </w:r>
      <w:r w:rsidRPr="00A72EF9">
        <w:rPr>
          <w:rFonts w:ascii="Times New Roman" w:hAnsi="Times New Roman" w:cs="Times New Roman"/>
          <w:b/>
          <w:sz w:val="28"/>
        </w:rPr>
        <w:t xml:space="preserve"> февраля</w:t>
      </w:r>
    </w:p>
    <w:p w:rsidR="00A72EF9" w:rsidRPr="003635E6" w:rsidRDefault="00A72EF9" w:rsidP="00A80A3B">
      <w:pPr>
        <w:jc w:val="center"/>
        <w:rPr>
          <w:rFonts w:ascii="Times New Roman" w:hAnsi="Times New Roman" w:cs="Times New Roman"/>
          <w:sz w:val="28"/>
        </w:rPr>
      </w:pPr>
      <w:r w:rsidRPr="003635E6">
        <w:rPr>
          <w:rFonts w:ascii="Times New Roman" w:hAnsi="Times New Roman" w:cs="Times New Roman"/>
          <w:sz w:val="28"/>
        </w:rPr>
        <w:t>9 февраля 2017 года</w:t>
      </w:r>
    </w:p>
    <w:p w:rsidR="00DC5866" w:rsidRPr="00EB5A65" w:rsidRDefault="00F13B8E" w:rsidP="00EB5A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3919997" cy="1627586"/>
            <wp:effectExtent l="152400" t="152400" r="175895" b="277495"/>
            <wp:docPr id="4" name="Рисунок 4" descr="http://krkime.com/%D0%BD%D0%B0%D1%83%D0%BA%D0%B0/%D1%81%D0%BE%D0%B1%D1%8B%D1%82%D0%B8%D1%8F/2016-02-08/%D0%B4%D0%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kime.com/%D0%BD%D0%B0%D1%83%D0%BA%D0%B0/%D1%81%D0%BE%D0%B1%D1%8B%D1%82%D0%B8%D1%8F/2016-02-08/%D0%B4%D0%B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232"/>
                    <a:stretch/>
                  </pic:blipFill>
                  <pic:spPr bwMode="auto">
                    <a:xfrm>
                      <a:off x="0" y="0"/>
                      <a:ext cx="3962722" cy="1645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5000" sy="95000" algn="tl" rotWithShape="0">
                        <a:srgbClr val="333333">
                          <a:alpha val="65000"/>
                        </a:srgb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3B8E" w:rsidRPr="00F13B8E" w:rsidRDefault="00E761F3" w:rsidP="00DC586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3B8E">
        <w:rPr>
          <w:rFonts w:ascii="Times New Roman" w:hAnsi="Times New Roman" w:cs="Times New Roman"/>
          <w:b/>
          <w:sz w:val="20"/>
          <w:szCs w:val="20"/>
        </w:rPr>
        <w:t>МАХАЧКАЛА2017</w:t>
      </w:r>
    </w:p>
    <w:p w:rsidR="00E761F3" w:rsidRPr="00E75BE5" w:rsidRDefault="00E761F3" w:rsidP="00F13B8E">
      <w:pPr>
        <w:spacing w:after="0"/>
        <w:rPr>
          <w:rFonts w:ascii="Times New Roman" w:hAnsi="Times New Roman" w:cs="Times New Roman"/>
          <w:b/>
        </w:rPr>
      </w:pPr>
      <w:r w:rsidRPr="00E761F3">
        <w:rPr>
          <w:rFonts w:ascii="Times New Roman" w:hAnsi="Times New Roman" w:cs="Times New Roman"/>
          <w:b/>
          <w:sz w:val="24"/>
          <w:szCs w:val="24"/>
        </w:rPr>
        <w:lastRenderedPageBreak/>
        <w:t>Уважаемый(ая</w:t>
      </w:r>
      <w:r w:rsidRPr="00E75BE5">
        <w:rPr>
          <w:rFonts w:ascii="Times New Roman" w:hAnsi="Times New Roman" w:cs="Times New Roman"/>
          <w:b/>
          <w:sz w:val="24"/>
          <w:szCs w:val="24"/>
        </w:rPr>
        <w:t>)_______________________________</w:t>
      </w:r>
    </w:p>
    <w:p w:rsidR="00E761F3" w:rsidRDefault="00EC44E9" w:rsidP="00E76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м Вас на н</w:t>
      </w:r>
      <w:r w:rsidR="00E761F3" w:rsidRPr="00E761F3">
        <w:rPr>
          <w:rFonts w:ascii="Times New Roman" w:hAnsi="Times New Roman" w:cs="Times New Roman"/>
          <w:sz w:val="24"/>
          <w:szCs w:val="24"/>
        </w:rPr>
        <w:t>аучно-</w:t>
      </w:r>
      <w:r>
        <w:rPr>
          <w:rFonts w:ascii="Times New Roman" w:hAnsi="Times New Roman" w:cs="Times New Roman"/>
          <w:sz w:val="24"/>
          <w:szCs w:val="24"/>
        </w:rPr>
        <w:t>методическую конференцию, посвященную Всероссийскому дню н</w:t>
      </w:r>
      <w:r w:rsidR="00E761F3" w:rsidRPr="00E761F3">
        <w:rPr>
          <w:rFonts w:ascii="Times New Roman" w:hAnsi="Times New Roman" w:cs="Times New Roman"/>
          <w:sz w:val="24"/>
          <w:szCs w:val="24"/>
        </w:rPr>
        <w:t>ауки</w:t>
      </w:r>
      <w:r w:rsidR="002224B6">
        <w:rPr>
          <w:rFonts w:ascii="Times New Roman" w:hAnsi="Times New Roman" w:cs="Times New Roman"/>
          <w:sz w:val="24"/>
          <w:szCs w:val="24"/>
        </w:rPr>
        <w:t xml:space="preserve"> – 8 февраля.</w:t>
      </w:r>
    </w:p>
    <w:p w:rsidR="00E761F3" w:rsidRPr="00E761F3" w:rsidRDefault="00E761F3" w:rsidP="00E76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1F3" w:rsidRDefault="00E761F3" w:rsidP="00E76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1F3">
        <w:rPr>
          <w:rFonts w:ascii="Times New Roman" w:hAnsi="Times New Roman" w:cs="Times New Roman"/>
          <w:sz w:val="24"/>
          <w:szCs w:val="24"/>
        </w:rPr>
        <w:t xml:space="preserve">Место проведения: ФГБОУ ВО ДГМУ Минздрава России </w:t>
      </w:r>
    </w:p>
    <w:p w:rsidR="00E761F3" w:rsidRDefault="00E761F3" w:rsidP="00E76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1F3">
        <w:rPr>
          <w:rFonts w:ascii="Times New Roman" w:hAnsi="Times New Roman" w:cs="Times New Roman"/>
          <w:sz w:val="24"/>
          <w:szCs w:val="24"/>
        </w:rPr>
        <w:t>г. Махачкала, ул. Ш. Алиева 1 «а», морфологический ко</w:t>
      </w:r>
      <w:r w:rsidR="00845695">
        <w:rPr>
          <w:rFonts w:ascii="Times New Roman" w:hAnsi="Times New Roman" w:cs="Times New Roman"/>
          <w:sz w:val="24"/>
          <w:szCs w:val="24"/>
        </w:rPr>
        <w:t>рп</w:t>
      </w:r>
      <w:r w:rsidRPr="00E761F3">
        <w:rPr>
          <w:rFonts w:ascii="Times New Roman" w:hAnsi="Times New Roman" w:cs="Times New Roman"/>
          <w:sz w:val="24"/>
          <w:szCs w:val="24"/>
        </w:rPr>
        <w:t>ус</w:t>
      </w:r>
    </w:p>
    <w:p w:rsidR="00E761F3" w:rsidRDefault="00E761F3" w:rsidP="00E76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1F3" w:rsidRDefault="00E761F3" w:rsidP="00E76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 февраля 201</w:t>
      </w:r>
      <w:r w:rsidR="008456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61F3" w:rsidRDefault="00E761F3" w:rsidP="00E76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1F3" w:rsidRDefault="00E761F3" w:rsidP="00E76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егистрации: 13 ч. 30 минут</w:t>
      </w:r>
    </w:p>
    <w:p w:rsidR="00E761F3" w:rsidRDefault="00E761F3" w:rsidP="00E76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конференции: 14 ч. </w:t>
      </w:r>
      <w:r w:rsidR="00DC58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минут</w:t>
      </w:r>
    </w:p>
    <w:p w:rsidR="00E761F3" w:rsidRDefault="00E761F3" w:rsidP="00E76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1F3" w:rsidRDefault="00E761F3" w:rsidP="00E76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CEE" w:rsidRDefault="00ED6CEE" w:rsidP="00E761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1F3" w:rsidRDefault="00E761F3" w:rsidP="00E761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1F3">
        <w:rPr>
          <w:rFonts w:ascii="Times New Roman" w:hAnsi="Times New Roman" w:cs="Times New Roman"/>
          <w:b/>
          <w:sz w:val="24"/>
          <w:szCs w:val="24"/>
        </w:rPr>
        <w:t>ОРГКОМИТЕТ КОНФЕРЕНЦИИ</w:t>
      </w:r>
    </w:p>
    <w:p w:rsidR="00E761F3" w:rsidRDefault="00E761F3" w:rsidP="00E761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1F3" w:rsidRPr="00E761F3" w:rsidRDefault="00E761F3" w:rsidP="00E76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  <w:r w:rsidRPr="00E761F3">
        <w:rPr>
          <w:rFonts w:ascii="Times New Roman" w:hAnsi="Times New Roman" w:cs="Times New Roman"/>
          <w:sz w:val="24"/>
          <w:szCs w:val="24"/>
        </w:rPr>
        <w:t>ректор ДГМУ, проф. Маммаев С.Н.</w:t>
      </w:r>
    </w:p>
    <w:p w:rsidR="00737F94" w:rsidRDefault="00E761F3" w:rsidP="00E76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председателя: </w:t>
      </w:r>
      <w:r w:rsidRPr="00E761F3">
        <w:rPr>
          <w:rFonts w:ascii="Times New Roman" w:hAnsi="Times New Roman" w:cs="Times New Roman"/>
          <w:sz w:val="24"/>
          <w:szCs w:val="24"/>
        </w:rPr>
        <w:t xml:space="preserve">проректор по научной работе, д.м.н. </w:t>
      </w:r>
    </w:p>
    <w:p w:rsidR="00E761F3" w:rsidRDefault="00E761F3" w:rsidP="00E76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1F3">
        <w:rPr>
          <w:rFonts w:ascii="Times New Roman" w:hAnsi="Times New Roman" w:cs="Times New Roman"/>
          <w:sz w:val="24"/>
          <w:szCs w:val="24"/>
        </w:rPr>
        <w:t>Моллаева Н.Р.</w:t>
      </w:r>
    </w:p>
    <w:p w:rsidR="003635E6" w:rsidRDefault="003635E6" w:rsidP="00E76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853" w:rsidRDefault="003635E6" w:rsidP="00E761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5E6">
        <w:rPr>
          <w:rFonts w:ascii="Times New Roman" w:hAnsi="Times New Roman" w:cs="Times New Roman"/>
          <w:b/>
          <w:sz w:val="24"/>
          <w:szCs w:val="24"/>
        </w:rPr>
        <w:t>Члены оргкомитета:</w:t>
      </w:r>
    </w:p>
    <w:p w:rsidR="00E75BE5" w:rsidRDefault="003635E6" w:rsidP="00E76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5E6">
        <w:rPr>
          <w:rFonts w:ascii="Times New Roman" w:hAnsi="Times New Roman" w:cs="Times New Roman"/>
          <w:sz w:val="24"/>
          <w:szCs w:val="24"/>
        </w:rPr>
        <w:t>проректор по научной работе, д.м.н. Моллаева Н.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35E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635E6" w:rsidRDefault="003635E6" w:rsidP="00E76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5E6">
        <w:rPr>
          <w:rFonts w:ascii="Times New Roman" w:hAnsi="Times New Roman" w:cs="Times New Roman"/>
          <w:sz w:val="24"/>
          <w:szCs w:val="24"/>
        </w:rPr>
        <w:t xml:space="preserve">начальник ОГИ, </w:t>
      </w:r>
      <w:r w:rsidR="006F140D">
        <w:rPr>
          <w:rFonts w:ascii="Times New Roman" w:hAnsi="Times New Roman" w:cs="Times New Roman"/>
          <w:sz w:val="24"/>
          <w:szCs w:val="24"/>
        </w:rPr>
        <w:t>к.б.н., доцент Абдуллаева Н.М</w:t>
      </w:r>
    </w:p>
    <w:p w:rsidR="00E75BE5" w:rsidRDefault="00E75BE5" w:rsidP="00E761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УИС и СНО</w:t>
      </w:r>
    </w:p>
    <w:p w:rsidR="003635E6" w:rsidRDefault="003635E6" w:rsidP="00E761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5E6" w:rsidRDefault="003635E6" w:rsidP="00E761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5E6" w:rsidRDefault="003635E6" w:rsidP="00E761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5E6" w:rsidRDefault="003635E6" w:rsidP="00E761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BA5" w:rsidRDefault="00B11BA5" w:rsidP="00ED6CEE">
      <w:pPr>
        <w:jc w:val="center"/>
        <w:rPr>
          <w:rFonts w:ascii="Times New Roman" w:hAnsi="Times New Roman" w:cs="Times New Roman"/>
          <w:b/>
        </w:rPr>
      </w:pPr>
    </w:p>
    <w:p w:rsidR="00DC5866" w:rsidRDefault="00DC5866" w:rsidP="00845695">
      <w:pPr>
        <w:jc w:val="center"/>
        <w:rPr>
          <w:rFonts w:ascii="Times New Roman" w:hAnsi="Times New Roman" w:cs="Times New Roman"/>
          <w:b/>
        </w:rPr>
      </w:pPr>
    </w:p>
    <w:p w:rsidR="00E75BE5" w:rsidRDefault="00E75BE5" w:rsidP="00845695">
      <w:pPr>
        <w:jc w:val="center"/>
        <w:rPr>
          <w:rFonts w:ascii="Times New Roman" w:hAnsi="Times New Roman" w:cs="Times New Roman"/>
          <w:b/>
        </w:rPr>
      </w:pPr>
    </w:p>
    <w:p w:rsidR="00E75BE5" w:rsidRDefault="00E75BE5" w:rsidP="00845695">
      <w:pPr>
        <w:jc w:val="center"/>
        <w:rPr>
          <w:rFonts w:ascii="Times New Roman" w:hAnsi="Times New Roman" w:cs="Times New Roman"/>
          <w:b/>
        </w:rPr>
      </w:pPr>
    </w:p>
    <w:p w:rsidR="00ED6CEE" w:rsidRDefault="003635E6" w:rsidP="00845695">
      <w:pPr>
        <w:jc w:val="center"/>
        <w:rPr>
          <w:rFonts w:ascii="Times New Roman" w:hAnsi="Times New Roman" w:cs="Times New Roman"/>
          <w:b/>
        </w:rPr>
      </w:pPr>
      <w:r w:rsidRPr="00ED6CEE">
        <w:rPr>
          <w:rFonts w:ascii="Times New Roman" w:hAnsi="Times New Roman" w:cs="Times New Roman"/>
          <w:b/>
        </w:rPr>
        <w:lastRenderedPageBreak/>
        <w:t>ПРОГРАММА КОНФЕРЕНЦИИ</w:t>
      </w:r>
    </w:p>
    <w:p w:rsidR="00E91853" w:rsidRPr="00ED6CEE" w:rsidRDefault="00E91853" w:rsidP="00ED6CEE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652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"/>
        <w:gridCol w:w="5791"/>
      </w:tblGrid>
      <w:tr w:rsidR="003635E6" w:rsidTr="00A85F87">
        <w:tc>
          <w:tcPr>
            <w:tcW w:w="730" w:type="dxa"/>
          </w:tcPr>
          <w:p w:rsidR="003635E6" w:rsidRDefault="003635E6" w:rsidP="009848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5791" w:type="dxa"/>
          </w:tcPr>
          <w:p w:rsidR="003635E6" w:rsidRPr="00A85F87" w:rsidRDefault="00A85F87" w:rsidP="009848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рация участников</w:t>
            </w:r>
          </w:p>
          <w:p w:rsidR="003635E6" w:rsidRDefault="003635E6" w:rsidP="00984835">
            <w:pPr>
              <w:jc w:val="both"/>
              <w:rPr>
                <w:rFonts w:ascii="Times New Roman" w:hAnsi="Times New Roman" w:cs="Times New Roman"/>
              </w:rPr>
            </w:pPr>
          </w:p>
          <w:p w:rsidR="003635E6" w:rsidRPr="00A709F0" w:rsidRDefault="003635E6" w:rsidP="009848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35E6" w:rsidTr="00A85F87">
        <w:tc>
          <w:tcPr>
            <w:tcW w:w="730" w:type="dxa"/>
          </w:tcPr>
          <w:p w:rsidR="003635E6" w:rsidRDefault="003635E6" w:rsidP="00E75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</w:t>
            </w:r>
            <w:r w:rsidR="00E75BE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91" w:type="dxa"/>
          </w:tcPr>
          <w:p w:rsidR="003635E6" w:rsidRDefault="003635E6" w:rsidP="00E75B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Конференции. Вс</w:t>
            </w:r>
            <w:r w:rsidR="00E75BE5">
              <w:rPr>
                <w:rFonts w:ascii="Times New Roman" w:hAnsi="Times New Roman" w:cs="Times New Roman"/>
              </w:rPr>
              <w:t>тупительное слово</w:t>
            </w:r>
            <w:r w:rsidR="00EB5A65">
              <w:rPr>
                <w:rFonts w:ascii="Times New Roman" w:hAnsi="Times New Roman" w:cs="Times New Roman"/>
              </w:rPr>
              <w:t>:</w:t>
            </w:r>
            <w:r w:rsidR="00E75BE5">
              <w:rPr>
                <w:rFonts w:ascii="Times New Roman" w:hAnsi="Times New Roman" w:cs="Times New Roman"/>
              </w:rPr>
              <w:t xml:space="preserve"> ректор ДГМУ</w:t>
            </w:r>
            <w:r w:rsidR="00EB5A65">
              <w:rPr>
                <w:rFonts w:ascii="Times New Roman" w:hAnsi="Times New Roman" w:cs="Times New Roman"/>
              </w:rPr>
              <w:t>, д.м.н., профессор Маммаев С.Н.</w:t>
            </w:r>
          </w:p>
          <w:p w:rsidR="00E75BE5" w:rsidRDefault="00E75BE5" w:rsidP="00E75B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5A65" w:rsidTr="00A85F87">
        <w:tc>
          <w:tcPr>
            <w:tcW w:w="730" w:type="dxa"/>
          </w:tcPr>
          <w:p w:rsidR="00EB5A65" w:rsidRDefault="00EB5A65" w:rsidP="00E75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40</w:t>
            </w:r>
          </w:p>
        </w:tc>
        <w:tc>
          <w:tcPr>
            <w:tcW w:w="5791" w:type="dxa"/>
          </w:tcPr>
          <w:p w:rsidR="00EB5A65" w:rsidRDefault="00EB5A65" w:rsidP="00EB5A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ое слово: Министр здравоохранения РД,</w:t>
            </w:r>
            <w:r w:rsidR="00444C8E">
              <w:rPr>
                <w:rFonts w:ascii="Times New Roman" w:hAnsi="Times New Roman" w:cs="Times New Roman"/>
              </w:rPr>
              <w:t xml:space="preserve"> </w:t>
            </w:r>
            <w:r w:rsidRPr="00EB5A65">
              <w:rPr>
                <w:rFonts w:ascii="Times New Roman" w:hAnsi="Times New Roman" w:cs="Times New Roman"/>
              </w:rPr>
              <w:t>проф</w:t>
            </w:r>
            <w:r>
              <w:rPr>
                <w:rFonts w:ascii="Times New Roman" w:hAnsi="Times New Roman" w:cs="Times New Roman"/>
              </w:rPr>
              <w:t>ессор</w:t>
            </w:r>
            <w:r w:rsidR="00444C8E">
              <w:rPr>
                <w:rFonts w:ascii="Times New Roman" w:hAnsi="Times New Roman" w:cs="Times New Roman"/>
              </w:rPr>
              <w:t xml:space="preserve"> Ибрагимов Т.И</w:t>
            </w:r>
            <w:r w:rsidRPr="00EB5A65">
              <w:rPr>
                <w:rFonts w:ascii="Times New Roman" w:hAnsi="Times New Roman" w:cs="Times New Roman"/>
              </w:rPr>
              <w:t>.</w:t>
            </w:r>
          </w:p>
          <w:p w:rsidR="00EB5A65" w:rsidRDefault="00EB5A65" w:rsidP="00EB5A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35E6" w:rsidTr="00A85F87">
        <w:tc>
          <w:tcPr>
            <w:tcW w:w="730" w:type="dxa"/>
          </w:tcPr>
          <w:p w:rsidR="003635E6" w:rsidRDefault="003635E6" w:rsidP="00737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</w:t>
            </w:r>
            <w:r w:rsidR="00E75BE5">
              <w:rPr>
                <w:rFonts w:ascii="Times New Roman" w:hAnsi="Times New Roman" w:cs="Times New Roman"/>
                <w:b/>
              </w:rPr>
              <w:t>5</w:t>
            </w:r>
            <w:r w:rsidR="00737F9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91" w:type="dxa"/>
          </w:tcPr>
          <w:p w:rsidR="003635E6" w:rsidRDefault="00F83FD9" w:rsidP="00984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церемония награждения молодых ученых и студентов ДГМУ</w:t>
            </w:r>
          </w:p>
          <w:p w:rsidR="003635E6" w:rsidRDefault="003635E6" w:rsidP="00984835">
            <w:pPr>
              <w:jc w:val="both"/>
              <w:rPr>
                <w:rFonts w:ascii="Times New Roman" w:hAnsi="Times New Roman" w:cs="Times New Roman"/>
              </w:rPr>
            </w:pPr>
          </w:p>
          <w:p w:rsidR="00B11BA5" w:rsidRDefault="00B11BA5" w:rsidP="009848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35E6" w:rsidTr="00A85F87">
        <w:tc>
          <w:tcPr>
            <w:tcW w:w="730" w:type="dxa"/>
          </w:tcPr>
          <w:p w:rsidR="003635E6" w:rsidRDefault="003635E6" w:rsidP="00E75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75BE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E75BE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91" w:type="dxa"/>
          </w:tcPr>
          <w:p w:rsidR="003635E6" w:rsidRPr="00A85F87" w:rsidRDefault="00A85F87" w:rsidP="00984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ГИ, к</w:t>
            </w:r>
            <w:r w:rsidR="00E75BE5">
              <w:rPr>
                <w:rFonts w:ascii="Times New Roman" w:hAnsi="Times New Roman" w:cs="Times New Roman"/>
              </w:rPr>
              <w:t>.б.н., доцент Абдуллаева Н.М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A85F87">
              <w:rPr>
                <w:rFonts w:ascii="Times New Roman" w:hAnsi="Times New Roman" w:cs="Times New Roman"/>
                <w:b/>
              </w:rPr>
              <w:t>П</w:t>
            </w:r>
            <w:r w:rsidR="003635E6" w:rsidRPr="00A85F87">
              <w:rPr>
                <w:rFonts w:ascii="Times New Roman" w:hAnsi="Times New Roman" w:cs="Times New Roman"/>
                <w:b/>
              </w:rPr>
              <w:t>ерспективы развития грантовой деятельности</w:t>
            </w:r>
            <w:r w:rsidR="002224B6" w:rsidRPr="00A85F87">
              <w:rPr>
                <w:rFonts w:ascii="Times New Roman" w:hAnsi="Times New Roman" w:cs="Times New Roman"/>
                <w:b/>
              </w:rPr>
              <w:t xml:space="preserve"> в ДГМУ</w:t>
            </w:r>
          </w:p>
          <w:p w:rsidR="003635E6" w:rsidRPr="00A85F87" w:rsidRDefault="003635E6" w:rsidP="00984835">
            <w:pPr>
              <w:rPr>
                <w:rFonts w:ascii="Times New Roman" w:hAnsi="Times New Roman" w:cs="Times New Roman"/>
                <w:b/>
              </w:rPr>
            </w:pPr>
          </w:p>
          <w:p w:rsidR="00B11BA5" w:rsidRPr="00A709F0" w:rsidRDefault="00B11BA5" w:rsidP="00984835">
            <w:pPr>
              <w:rPr>
                <w:rFonts w:ascii="Times New Roman" w:hAnsi="Times New Roman" w:cs="Times New Roman"/>
              </w:rPr>
            </w:pPr>
          </w:p>
        </w:tc>
      </w:tr>
      <w:tr w:rsidR="003635E6" w:rsidTr="00A85F87">
        <w:tc>
          <w:tcPr>
            <w:tcW w:w="730" w:type="dxa"/>
          </w:tcPr>
          <w:p w:rsidR="003635E6" w:rsidRDefault="003635E6" w:rsidP="00E75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75BE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E75BE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791" w:type="dxa"/>
          </w:tcPr>
          <w:p w:rsidR="003635E6" w:rsidRPr="00A85F87" w:rsidRDefault="00A85F87" w:rsidP="009848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едседатель СМУиС Касаева Э.А. – </w:t>
            </w:r>
            <w:r w:rsidR="003635E6" w:rsidRPr="00A85F87">
              <w:rPr>
                <w:rFonts w:ascii="Times New Roman" w:hAnsi="Times New Roman" w:cs="Times New Roman"/>
                <w:b/>
              </w:rPr>
              <w:t xml:space="preserve">Персонифицированная медицина </w:t>
            </w:r>
            <w:r w:rsidR="00444C8E">
              <w:rPr>
                <w:rFonts w:ascii="Times New Roman" w:hAnsi="Times New Roman" w:cs="Times New Roman"/>
                <w:b/>
              </w:rPr>
              <w:t>в кардиологии</w:t>
            </w:r>
          </w:p>
          <w:p w:rsidR="003635E6" w:rsidRDefault="003635E6" w:rsidP="00984835">
            <w:pPr>
              <w:jc w:val="both"/>
              <w:rPr>
                <w:rFonts w:ascii="Times New Roman" w:hAnsi="Times New Roman" w:cs="Times New Roman"/>
              </w:rPr>
            </w:pPr>
          </w:p>
          <w:p w:rsidR="003635E6" w:rsidRPr="009004C6" w:rsidRDefault="003635E6" w:rsidP="009848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35E6" w:rsidTr="00A85F87">
        <w:tc>
          <w:tcPr>
            <w:tcW w:w="730" w:type="dxa"/>
          </w:tcPr>
          <w:p w:rsidR="003635E6" w:rsidRDefault="003635E6" w:rsidP="00E75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</w:t>
            </w:r>
            <w:r w:rsidR="00E75BE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91" w:type="dxa"/>
          </w:tcPr>
          <w:p w:rsidR="00B11BA5" w:rsidRDefault="00A85F87" w:rsidP="00A85F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НИИ ЭМ, к.м.н., доцент АтаевМ.Г. – </w:t>
            </w:r>
            <w:r w:rsidR="003635E6" w:rsidRPr="00A85F87">
              <w:rPr>
                <w:rFonts w:ascii="Times New Roman" w:hAnsi="Times New Roman" w:cs="Times New Roman"/>
                <w:b/>
              </w:rPr>
              <w:t xml:space="preserve">Значение статистической обработки </w:t>
            </w:r>
            <w:r w:rsidRPr="00A85F87">
              <w:rPr>
                <w:rFonts w:ascii="Times New Roman" w:hAnsi="Times New Roman" w:cs="Times New Roman"/>
                <w:b/>
              </w:rPr>
              <w:t>данных для научных исследований</w:t>
            </w:r>
          </w:p>
          <w:p w:rsidR="00A85F87" w:rsidRPr="009004C6" w:rsidRDefault="00A85F87" w:rsidP="00A85F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35E6" w:rsidTr="00A85F87">
        <w:tc>
          <w:tcPr>
            <w:tcW w:w="730" w:type="dxa"/>
          </w:tcPr>
          <w:p w:rsidR="003635E6" w:rsidRDefault="003635E6" w:rsidP="00E75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</w:t>
            </w:r>
            <w:r w:rsidR="00E75BE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791" w:type="dxa"/>
          </w:tcPr>
          <w:p w:rsidR="00A85F87" w:rsidRDefault="00A85F87" w:rsidP="00A85F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НИИ ЭМ, д.м.н., профессорАбусуев С.А. – </w:t>
            </w:r>
          </w:p>
          <w:p w:rsidR="00B11BA5" w:rsidRPr="00A85F87" w:rsidRDefault="003635E6" w:rsidP="00A85F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5F87">
              <w:rPr>
                <w:rFonts w:ascii="Times New Roman" w:hAnsi="Times New Roman" w:cs="Times New Roman"/>
                <w:b/>
              </w:rPr>
              <w:t xml:space="preserve">Путь в науку </w:t>
            </w:r>
          </w:p>
          <w:p w:rsidR="003635E6" w:rsidRPr="009004C6" w:rsidRDefault="003635E6" w:rsidP="009848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35E6" w:rsidTr="00A85F87">
        <w:trPr>
          <w:trHeight w:val="899"/>
        </w:trPr>
        <w:tc>
          <w:tcPr>
            <w:tcW w:w="730" w:type="dxa"/>
          </w:tcPr>
          <w:p w:rsidR="003635E6" w:rsidRDefault="003635E6" w:rsidP="00E75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75BE5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E75BE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91" w:type="dxa"/>
          </w:tcPr>
          <w:p w:rsidR="00A85F87" w:rsidRDefault="00A85F87" w:rsidP="00984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тор ДГМУ, д.м.н., профессор Маммаев С.Н. – </w:t>
            </w:r>
          </w:p>
          <w:p w:rsidR="003635E6" w:rsidRDefault="003635E6" w:rsidP="00984835">
            <w:pPr>
              <w:jc w:val="both"/>
              <w:rPr>
                <w:rFonts w:ascii="Times New Roman" w:hAnsi="Times New Roman" w:cs="Times New Roman"/>
              </w:rPr>
            </w:pPr>
            <w:r w:rsidRPr="00A85F87">
              <w:rPr>
                <w:rFonts w:ascii="Times New Roman" w:hAnsi="Times New Roman" w:cs="Times New Roman"/>
                <w:b/>
              </w:rPr>
              <w:t>Гепатология, основанная на доказательствах (Острая печеночная недостаточность</w:t>
            </w:r>
            <w:r w:rsidR="002224B6">
              <w:rPr>
                <w:rFonts w:ascii="Times New Roman" w:hAnsi="Times New Roman" w:cs="Times New Roman"/>
              </w:rPr>
              <w:t>)</w:t>
            </w:r>
          </w:p>
          <w:p w:rsidR="00B11BA5" w:rsidRPr="004C05A7" w:rsidRDefault="00B11BA5" w:rsidP="009848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35E6" w:rsidTr="00A85F87">
        <w:trPr>
          <w:trHeight w:val="524"/>
        </w:trPr>
        <w:tc>
          <w:tcPr>
            <w:tcW w:w="730" w:type="dxa"/>
          </w:tcPr>
          <w:p w:rsidR="003635E6" w:rsidRDefault="003635E6" w:rsidP="00E75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</w:t>
            </w:r>
            <w:r w:rsidR="00E75BE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91" w:type="dxa"/>
          </w:tcPr>
          <w:p w:rsidR="003635E6" w:rsidRPr="00EB5A65" w:rsidRDefault="00EB5A65" w:rsidP="009848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рытие Конференции</w:t>
            </w:r>
          </w:p>
          <w:p w:rsidR="005D62C0" w:rsidRDefault="005D62C0" w:rsidP="00984835">
            <w:pPr>
              <w:jc w:val="both"/>
              <w:rPr>
                <w:rFonts w:ascii="Times New Roman" w:hAnsi="Times New Roman" w:cs="Times New Roman"/>
              </w:rPr>
            </w:pPr>
          </w:p>
          <w:p w:rsidR="00B11BA5" w:rsidRPr="004C05A7" w:rsidRDefault="00B11BA5" w:rsidP="009848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61F3" w:rsidRPr="00E761F3" w:rsidRDefault="00E761F3" w:rsidP="00845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761F3" w:rsidRPr="00E761F3" w:rsidSect="00DC5866">
      <w:pgSz w:w="16838" w:h="11906" w:orient="landscape"/>
      <w:pgMar w:top="850" w:right="962" w:bottom="426" w:left="709" w:header="708" w:footer="708" w:gutter="0"/>
      <w:cols w:num="2"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0C2" w:rsidRDefault="00E630C2" w:rsidP="00845695">
      <w:pPr>
        <w:spacing w:after="0" w:line="240" w:lineRule="auto"/>
      </w:pPr>
      <w:r>
        <w:separator/>
      </w:r>
    </w:p>
  </w:endnote>
  <w:endnote w:type="continuationSeparator" w:id="1">
    <w:p w:rsidR="00E630C2" w:rsidRDefault="00E630C2" w:rsidP="0084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0C2" w:rsidRDefault="00E630C2" w:rsidP="00845695">
      <w:pPr>
        <w:spacing w:after="0" w:line="240" w:lineRule="auto"/>
      </w:pPr>
      <w:r>
        <w:separator/>
      </w:r>
    </w:p>
  </w:footnote>
  <w:footnote w:type="continuationSeparator" w:id="1">
    <w:p w:rsidR="00E630C2" w:rsidRDefault="00E630C2" w:rsidP="00845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A3B"/>
    <w:rsid w:val="002224B6"/>
    <w:rsid w:val="003635E6"/>
    <w:rsid w:val="0037682F"/>
    <w:rsid w:val="00444C8E"/>
    <w:rsid w:val="005D62C0"/>
    <w:rsid w:val="006F140D"/>
    <w:rsid w:val="00737F94"/>
    <w:rsid w:val="00845695"/>
    <w:rsid w:val="00976502"/>
    <w:rsid w:val="009C36F9"/>
    <w:rsid w:val="00A65A90"/>
    <w:rsid w:val="00A72EF9"/>
    <w:rsid w:val="00A77FD4"/>
    <w:rsid w:val="00A80A3B"/>
    <w:rsid w:val="00A85F87"/>
    <w:rsid w:val="00B11BA5"/>
    <w:rsid w:val="00BD6E20"/>
    <w:rsid w:val="00C13C41"/>
    <w:rsid w:val="00DC5866"/>
    <w:rsid w:val="00E630C2"/>
    <w:rsid w:val="00E75BE5"/>
    <w:rsid w:val="00E761F3"/>
    <w:rsid w:val="00E91853"/>
    <w:rsid w:val="00EB5A65"/>
    <w:rsid w:val="00EC44E9"/>
    <w:rsid w:val="00ED6CEE"/>
    <w:rsid w:val="00F13B8E"/>
    <w:rsid w:val="00F8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E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3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9185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4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695"/>
  </w:style>
  <w:style w:type="paragraph" w:styleId="a9">
    <w:name w:val="footer"/>
    <w:basedOn w:val="a"/>
    <w:link w:val="aa"/>
    <w:uiPriority w:val="99"/>
    <w:unhideWhenUsed/>
    <w:rsid w:val="0084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E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3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9185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4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695"/>
  </w:style>
  <w:style w:type="paragraph" w:styleId="a9">
    <w:name w:val="footer"/>
    <w:basedOn w:val="a"/>
    <w:link w:val="aa"/>
    <w:uiPriority w:val="99"/>
    <w:unhideWhenUsed/>
    <w:rsid w:val="0084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6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mu.mzrf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FF0E-57C7-4B9C-9C73-2109483D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</dc:creator>
  <cp:lastModifiedBy>Marat</cp:lastModifiedBy>
  <cp:revision>3</cp:revision>
  <cp:lastPrinted>2017-02-03T08:44:00Z</cp:lastPrinted>
  <dcterms:created xsi:type="dcterms:W3CDTF">2017-02-05T14:03:00Z</dcterms:created>
  <dcterms:modified xsi:type="dcterms:W3CDTF">2017-02-05T14:06:00Z</dcterms:modified>
</cp:coreProperties>
</file>